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62" w:rsidRDefault="00CB6E6B" w:rsidP="003627C5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23900" cy="10096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C5" w:rsidRDefault="003627C5">
      <w:pPr>
        <w:pStyle w:val="ConsNonformat"/>
        <w:widowControl/>
        <w:jc w:val="right"/>
        <w:rPr>
          <w:sz w:val="24"/>
          <w:szCs w:val="24"/>
        </w:rPr>
      </w:pPr>
    </w:p>
    <w:p w:rsidR="003627C5" w:rsidRPr="00AA49AB" w:rsidRDefault="003627C5" w:rsidP="003627C5">
      <w:pPr>
        <w:framePr w:w="9916" w:h="1873" w:hSpace="180" w:wrap="around" w:vAnchor="text" w:hAnchor="page" w:x="1516" w:y="35"/>
        <w:jc w:val="center"/>
        <w:rPr>
          <w:b/>
          <w:sz w:val="28"/>
          <w:szCs w:val="28"/>
        </w:rPr>
      </w:pPr>
      <w:r w:rsidRPr="00AA49AB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28"/>
          <w:szCs w:val="28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 ЗАТО  г.</w:t>
      </w:r>
      <w:r w:rsidR="003612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36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AA49AB" w:rsidRDefault="00AA49AB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36"/>
        </w:rPr>
      </w:pPr>
    </w:p>
    <w:p w:rsidR="00AA49AB" w:rsidRDefault="00AA49AB" w:rsidP="00AA49AB">
      <w:r>
        <w:rPr>
          <w:sz w:val="24"/>
          <w:szCs w:val="24"/>
        </w:rPr>
        <w:t xml:space="preserve">27 июня </w:t>
      </w:r>
      <w:r w:rsidRPr="0024701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4701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                                      </w:t>
      </w:r>
      <w:r w:rsidRPr="00247015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623144181" r:id="rId10">
            <o:FieldCodes>\s</o:FieldCodes>
          </o:OLEObject>
        </w:object>
      </w:r>
      <w:r>
        <w:rPr>
          <w:sz w:val="24"/>
          <w:szCs w:val="24"/>
        </w:rPr>
        <w:t xml:space="preserve"> 44-246Р</w:t>
      </w:r>
    </w:p>
    <w:p w:rsidR="00AA49AB" w:rsidRPr="00AA49AB" w:rsidRDefault="00AA49AB" w:rsidP="00AA49AB">
      <w:pPr>
        <w:jc w:val="center"/>
        <w:rPr>
          <w:b/>
          <w:sz w:val="24"/>
          <w:szCs w:val="24"/>
        </w:rPr>
      </w:pPr>
      <w:r w:rsidRPr="00AA49AB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AA49AB">
        <w:rPr>
          <w:b/>
          <w:sz w:val="24"/>
          <w:szCs w:val="24"/>
        </w:rPr>
        <w:t>Железногорск</w:t>
      </w:r>
    </w:p>
    <w:p w:rsidR="00AA49AB" w:rsidRPr="00E5100A" w:rsidRDefault="00AA49AB" w:rsidP="00AA49AB">
      <w:pPr>
        <w:jc w:val="center"/>
      </w:pPr>
    </w:p>
    <w:p w:rsidR="00275762" w:rsidRDefault="00275762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</w:t>
      </w:r>
      <w:r w:rsidR="00AD509F">
        <w:rPr>
          <w:rFonts w:ascii="Times New Roman" w:hAnsi="Times New Roman"/>
          <w:sz w:val="28"/>
        </w:rPr>
        <w:t xml:space="preserve">изменений </w:t>
      </w:r>
      <w:r>
        <w:rPr>
          <w:rFonts w:ascii="Times New Roman" w:hAnsi="Times New Roman"/>
          <w:sz w:val="28"/>
        </w:rPr>
        <w:t>в решение</w:t>
      </w:r>
      <w:r w:rsidR="00AD509F">
        <w:rPr>
          <w:rFonts w:ascii="Times New Roman" w:hAnsi="Times New Roman"/>
          <w:sz w:val="28"/>
        </w:rPr>
        <w:t xml:space="preserve"> городского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вета</w:t>
      </w:r>
      <w:proofErr w:type="gramEnd"/>
      <w:r>
        <w:rPr>
          <w:rFonts w:ascii="Times New Roman" w:hAnsi="Times New Roman"/>
          <w:sz w:val="28"/>
        </w:rPr>
        <w:t xml:space="preserve"> З</w:t>
      </w:r>
      <w:r w:rsidR="00AD509F">
        <w:rPr>
          <w:rFonts w:ascii="Times New Roman" w:hAnsi="Times New Roman"/>
          <w:sz w:val="28"/>
        </w:rPr>
        <w:t xml:space="preserve">АТО </w:t>
      </w:r>
      <w:r>
        <w:rPr>
          <w:rFonts w:ascii="Times New Roman" w:hAnsi="Times New Roman"/>
          <w:sz w:val="28"/>
        </w:rPr>
        <w:t>Железногорск</w:t>
      </w:r>
      <w:r w:rsidR="00AD509F">
        <w:rPr>
          <w:rFonts w:ascii="Times New Roman" w:hAnsi="Times New Roman"/>
          <w:sz w:val="28"/>
        </w:rPr>
        <w:t xml:space="preserve"> Красноярского края</w:t>
      </w:r>
      <w:r>
        <w:rPr>
          <w:rFonts w:ascii="Times New Roman" w:hAnsi="Times New Roman"/>
          <w:sz w:val="28"/>
        </w:rPr>
        <w:t xml:space="preserve"> от 2</w:t>
      </w:r>
      <w:r w:rsidR="00AD509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0</w:t>
      </w:r>
      <w:r w:rsidR="00AD509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0</w:t>
      </w:r>
      <w:r w:rsidR="00AD509F">
        <w:rPr>
          <w:rFonts w:ascii="Times New Roman" w:hAnsi="Times New Roman"/>
          <w:sz w:val="28"/>
        </w:rPr>
        <w:t>6 № 14-72</w:t>
      </w:r>
      <w:r>
        <w:rPr>
          <w:rFonts w:ascii="Times New Roman" w:hAnsi="Times New Roman"/>
          <w:sz w:val="28"/>
        </w:rPr>
        <w:t>Р «Об утверждении П</w:t>
      </w:r>
      <w:r w:rsidR="00AD509F">
        <w:rPr>
          <w:rFonts w:ascii="Times New Roman" w:hAnsi="Times New Roman"/>
          <w:sz w:val="28"/>
        </w:rPr>
        <w:t>оложения о порядке и условиях приватизации муниципального имущества на территории ЗАТО Железногорск Красноярского края</w:t>
      </w:r>
      <w:r>
        <w:rPr>
          <w:rFonts w:ascii="Times New Roman" w:hAnsi="Times New Roman"/>
          <w:sz w:val="28"/>
        </w:rPr>
        <w:t>»</w:t>
      </w:r>
    </w:p>
    <w:p w:rsidR="00323729" w:rsidRDefault="00323729" w:rsidP="00A77C5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75762" w:rsidRPr="00A77C53" w:rsidRDefault="00275762" w:rsidP="00A77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</w:t>
      </w:r>
      <w:r w:rsidR="00196A62">
        <w:rPr>
          <w:sz w:val="28"/>
        </w:rPr>
        <w:t xml:space="preserve">от 21.12.2001 № 178-ФЗ </w:t>
      </w:r>
      <w:r w:rsidR="004F1C5C">
        <w:rPr>
          <w:sz w:val="28"/>
        </w:rPr>
        <w:t xml:space="preserve">                </w:t>
      </w:r>
      <w:r w:rsidR="00196A62">
        <w:rPr>
          <w:sz w:val="28"/>
        </w:rPr>
        <w:t xml:space="preserve">«О приватизации государственного и муниципального имущества», </w:t>
      </w:r>
      <w:r w:rsidR="00A77C53">
        <w:rPr>
          <w:sz w:val="28"/>
          <w:szCs w:val="28"/>
        </w:rPr>
        <w:t xml:space="preserve">Федеральным законом от 06.10.2003 </w:t>
      </w:r>
      <w:r w:rsidR="002860F2">
        <w:rPr>
          <w:sz w:val="28"/>
          <w:szCs w:val="28"/>
        </w:rPr>
        <w:t>№</w:t>
      </w:r>
      <w:r w:rsidR="00A77C53">
        <w:rPr>
          <w:sz w:val="28"/>
          <w:szCs w:val="28"/>
        </w:rPr>
        <w:t xml:space="preserve"> 131-ФЗ </w:t>
      </w:r>
      <w:r w:rsidR="000A7C36" w:rsidRPr="000A7C36">
        <w:rPr>
          <w:sz w:val="28"/>
          <w:szCs w:val="28"/>
        </w:rPr>
        <w:t>«</w:t>
      </w:r>
      <w:r w:rsidR="00A77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7C36" w:rsidRPr="000A7C36">
        <w:rPr>
          <w:sz w:val="28"/>
          <w:szCs w:val="28"/>
        </w:rPr>
        <w:t>»</w:t>
      </w:r>
      <w:r w:rsidR="00A77C53">
        <w:rPr>
          <w:sz w:val="28"/>
          <w:szCs w:val="28"/>
        </w:rPr>
        <w:t xml:space="preserve">, </w:t>
      </w:r>
      <w:r w:rsidR="0063655F">
        <w:rPr>
          <w:sz w:val="28"/>
        </w:rPr>
        <w:t xml:space="preserve">руководствуясь </w:t>
      </w:r>
      <w:proofErr w:type="gramStart"/>
      <w:r>
        <w:rPr>
          <w:sz w:val="28"/>
        </w:rPr>
        <w:t>Устав</w:t>
      </w:r>
      <w:r w:rsidR="0063655F">
        <w:rPr>
          <w:sz w:val="28"/>
        </w:rPr>
        <w:t>ом</w:t>
      </w:r>
      <w:proofErr w:type="gramEnd"/>
      <w:r>
        <w:rPr>
          <w:sz w:val="28"/>
        </w:rPr>
        <w:t xml:space="preserve">  ЗАТО Железногорск, Совет депутатов  ЗАТО </w:t>
      </w:r>
      <w:r w:rsidR="004F1C5C">
        <w:rPr>
          <w:sz w:val="28"/>
        </w:rPr>
        <w:t xml:space="preserve">              </w:t>
      </w:r>
      <w:r>
        <w:rPr>
          <w:sz w:val="28"/>
        </w:rPr>
        <w:t>г.</w:t>
      </w:r>
      <w:r w:rsidR="002E7064">
        <w:rPr>
          <w:sz w:val="28"/>
        </w:rPr>
        <w:t xml:space="preserve"> </w:t>
      </w:r>
      <w:r>
        <w:rPr>
          <w:sz w:val="28"/>
        </w:rPr>
        <w:t>Железногорск</w:t>
      </w:r>
    </w:p>
    <w:p w:rsidR="00275762" w:rsidRDefault="00275762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275762" w:rsidRDefault="00275762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275762" w:rsidRDefault="00275762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D51CC3" w:rsidRPr="00D51CC3" w:rsidRDefault="00A77C53" w:rsidP="00D51CC3">
      <w:pPr>
        <w:pStyle w:val="a4"/>
        <w:numPr>
          <w:ilvl w:val="0"/>
          <w:numId w:val="31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ind w:left="0" w:firstLine="540"/>
        <w:rPr>
          <w:szCs w:val="28"/>
        </w:rPr>
      </w:pPr>
      <w:r>
        <w:t xml:space="preserve"> </w:t>
      </w:r>
      <w:r w:rsidR="00275762">
        <w:t xml:space="preserve">Внести в </w:t>
      </w:r>
      <w:r w:rsidR="00661DF4">
        <w:t xml:space="preserve">Приложение № 1 к </w:t>
      </w:r>
      <w:r w:rsidR="00AC0502">
        <w:t>решени</w:t>
      </w:r>
      <w:r w:rsidR="00661DF4">
        <w:t>ю</w:t>
      </w:r>
      <w:r w:rsidR="00275762">
        <w:t xml:space="preserve"> </w:t>
      </w:r>
      <w:r w:rsidR="0063655F">
        <w:t xml:space="preserve">городского </w:t>
      </w:r>
      <w:r w:rsidR="00275762">
        <w:t>Совета</w:t>
      </w:r>
      <w:r w:rsidR="0063655F">
        <w:t xml:space="preserve"> ЗАТО Железногорск</w:t>
      </w:r>
      <w:r w:rsidR="009F408A" w:rsidRPr="009F408A">
        <w:t xml:space="preserve"> </w:t>
      </w:r>
      <w:r w:rsidR="009F408A">
        <w:t>Красноярского края</w:t>
      </w:r>
      <w:r w:rsidR="0063655F">
        <w:t xml:space="preserve"> от 29.06.2006 № 14-72Р</w:t>
      </w:r>
      <w:r w:rsidR="00275762">
        <w:t xml:space="preserve"> «Об утверждении П</w:t>
      </w:r>
      <w:r w:rsidR="0063655F">
        <w:t>оложения о порядке и условиях приватизации муниципального имущества на территории ЗАТО Железногорск Красноярского края</w:t>
      </w:r>
      <w:r w:rsidR="00275762">
        <w:t>»</w:t>
      </w:r>
      <w:r w:rsidR="00E5609C">
        <w:t xml:space="preserve"> следующ</w:t>
      </w:r>
      <w:r w:rsidR="00A149B0">
        <w:t>ие</w:t>
      </w:r>
      <w:r w:rsidR="00E5609C">
        <w:t xml:space="preserve"> </w:t>
      </w:r>
      <w:r w:rsidR="00A149B0">
        <w:t>изменения</w:t>
      </w:r>
      <w:r w:rsidR="00275762">
        <w:t>:</w:t>
      </w:r>
      <w:r w:rsidR="00D51CC3" w:rsidRPr="00D51CC3">
        <w:rPr>
          <w:szCs w:val="28"/>
        </w:rPr>
        <w:t xml:space="preserve"> </w:t>
      </w:r>
    </w:p>
    <w:p w:rsidR="008A5B19" w:rsidRPr="00AA10CC" w:rsidRDefault="00D51CC3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A10CC">
        <w:rPr>
          <w:sz w:val="28"/>
          <w:szCs w:val="28"/>
        </w:rPr>
        <w:t xml:space="preserve"> </w:t>
      </w:r>
      <w:r w:rsidR="00495905">
        <w:rPr>
          <w:sz w:val="28"/>
          <w:szCs w:val="28"/>
        </w:rPr>
        <w:t>Пункт 1.5</w:t>
      </w:r>
      <w:r w:rsidR="00AA10CC">
        <w:rPr>
          <w:sz w:val="28"/>
          <w:szCs w:val="28"/>
        </w:rPr>
        <w:t xml:space="preserve"> дополнить </w:t>
      </w:r>
      <w:r w:rsidR="00495905">
        <w:rPr>
          <w:sz w:val="28"/>
          <w:szCs w:val="28"/>
        </w:rPr>
        <w:t>под</w:t>
      </w:r>
      <w:r w:rsidR="002F2C40" w:rsidRPr="00AA10CC">
        <w:rPr>
          <w:sz w:val="28"/>
          <w:szCs w:val="28"/>
        </w:rPr>
        <w:t>пункт</w:t>
      </w:r>
      <w:r w:rsidR="00AA10CC">
        <w:rPr>
          <w:sz w:val="28"/>
          <w:szCs w:val="28"/>
        </w:rPr>
        <w:t>ом 1</w:t>
      </w:r>
      <w:r w:rsidR="002F2C40" w:rsidRPr="00AA10CC">
        <w:rPr>
          <w:sz w:val="28"/>
          <w:szCs w:val="28"/>
        </w:rPr>
        <w:t>.</w:t>
      </w:r>
      <w:r w:rsidR="00AA10CC">
        <w:rPr>
          <w:sz w:val="28"/>
          <w:szCs w:val="28"/>
        </w:rPr>
        <w:t>5</w:t>
      </w:r>
      <w:r w:rsidR="002F2C40" w:rsidRPr="00AA10CC">
        <w:rPr>
          <w:sz w:val="28"/>
          <w:szCs w:val="28"/>
        </w:rPr>
        <w:t>.</w:t>
      </w:r>
      <w:r w:rsidR="00AA10CC">
        <w:rPr>
          <w:sz w:val="28"/>
          <w:szCs w:val="28"/>
        </w:rPr>
        <w:t>6</w:t>
      </w:r>
      <w:r w:rsidR="002F2C40" w:rsidRPr="00AA10CC">
        <w:rPr>
          <w:sz w:val="28"/>
          <w:szCs w:val="28"/>
        </w:rPr>
        <w:t xml:space="preserve"> следующего содержания:</w:t>
      </w:r>
    </w:p>
    <w:p w:rsidR="002F2C40" w:rsidRDefault="002F2C40" w:rsidP="002F2C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0CC">
        <w:rPr>
          <w:sz w:val="28"/>
          <w:szCs w:val="28"/>
        </w:rPr>
        <w:t xml:space="preserve">1.5.6. Утверждение состава комиссии и порядка отбора </w:t>
      </w:r>
      <w:r w:rsidR="00F40CF6">
        <w:rPr>
          <w:sz w:val="28"/>
          <w:szCs w:val="28"/>
        </w:rPr>
        <w:t xml:space="preserve"> </w:t>
      </w:r>
      <w:r w:rsidR="00AA10CC">
        <w:rPr>
          <w:sz w:val="28"/>
          <w:szCs w:val="28"/>
        </w:rPr>
        <w:t>юридических лиц</w:t>
      </w:r>
      <w:r w:rsidR="008F0BB7">
        <w:rPr>
          <w:sz w:val="28"/>
          <w:szCs w:val="28"/>
        </w:rPr>
        <w:t xml:space="preserve"> </w:t>
      </w:r>
      <w:r w:rsidR="00AA10CC">
        <w:rPr>
          <w:sz w:val="28"/>
          <w:szCs w:val="28"/>
        </w:rPr>
        <w:t xml:space="preserve"> для осуществления от имени муниципального образования </w:t>
      </w:r>
      <w:r>
        <w:rPr>
          <w:sz w:val="28"/>
          <w:szCs w:val="28"/>
        </w:rPr>
        <w:t xml:space="preserve"> </w:t>
      </w:r>
      <w:r w:rsidR="00AA10CC">
        <w:rPr>
          <w:sz w:val="28"/>
          <w:szCs w:val="28"/>
        </w:rPr>
        <w:t xml:space="preserve">функций продавца при </w:t>
      </w:r>
      <w:r w:rsidR="004968AE">
        <w:rPr>
          <w:sz w:val="28"/>
          <w:szCs w:val="28"/>
        </w:rPr>
        <w:t>продаже</w:t>
      </w:r>
      <w:r w:rsidR="00AA10C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="004968AE">
        <w:rPr>
          <w:sz w:val="28"/>
          <w:szCs w:val="28"/>
        </w:rPr>
        <w:t xml:space="preserve"> </w:t>
      </w:r>
      <w:r w:rsidR="00F40CF6">
        <w:rPr>
          <w:sz w:val="28"/>
          <w:szCs w:val="28"/>
        </w:rPr>
        <w:t xml:space="preserve"> </w:t>
      </w:r>
      <w:r w:rsidR="005C0B23">
        <w:rPr>
          <w:sz w:val="28"/>
          <w:szCs w:val="28"/>
        </w:rPr>
        <w:t xml:space="preserve">(далее – Юридическое лицо) </w:t>
      </w:r>
      <w:r w:rsidR="00F40CF6">
        <w:rPr>
          <w:sz w:val="28"/>
          <w:szCs w:val="28"/>
        </w:rPr>
        <w:t xml:space="preserve"> </w:t>
      </w:r>
      <w:r w:rsidR="004968AE">
        <w:rPr>
          <w:sz w:val="28"/>
          <w:szCs w:val="28"/>
        </w:rPr>
        <w:t>на аукционе, конкурсе, посредством публичного предложения и без объявления цены</w:t>
      </w:r>
      <w:r>
        <w:rPr>
          <w:sz w:val="28"/>
          <w:szCs w:val="28"/>
        </w:rPr>
        <w:t>.».</w:t>
      </w:r>
    </w:p>
    <w:p w:rsidR="004D1B64" w:rsidRDefault="004D1B64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4968AE">
        <w:rPr>
          <w:sz w:val="28"/>
          <w:szCs w:val="28"/>
        </w:rPr>
        <w:t>1.6.4</w:t>
      </w:r>
      <w:r>
        <w:rPr>
          <w:sz w:val="28"/>
          <w:szCs w:val="28"/>
        </w:rPr>
        <w:t xml:space="preserve"> изложить в следующей редакции:</w:t>
      </w:r>
    </w:p>
    <w:p w:rsidR="004D1B64" w:rsidRPr="004968AE" w:rsidRDefault="004D1B64" w:rsidP="004D1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68AE">
        <w:rPr>
          <w:sz w:val="28"/>
          <w:szCs w:val="28"/>
        </w:rPr>
        <w:t>«</w:t>
      </w:r>
      <w:r w:rsidR="004968AE" w:rsidRPr="004968AE">
        <w:rPr>
          <w:sz w:val="28"/>
          <w:szCs w:val="28"/>
        </w:rPr>
        <w:t>1.6.4. Участие депутатов в работе комиссии по приватизации</w:t>
      </w:r>
      <w:r w:rsidR="004968AE">
        <w:rPr>
          <w:sz w:val="28"/>
          <w:szCs w:val="28"/>
        </w:rPr>
        <w:t xml:space="preserve">, </w:t>
      </w:r>
      <w:r w:rsidR="004968AE" w:rsidRPr="004968AE">
        <w:rPr>
          <w:sz w:val="28"/>
          <w:szCs w:val="28"/>
        </w:rPr>
        <w:t xml:space="preserve"> конкурсной (аукционной) комиссии</w:t>
      </w:r>
      <w:r w:rsidR="004968AE">
        <w:rPr>
          <w:sz w:val="28"/>
          <w:szCs w:val="28"/>
        </w:rPr>
        <w:t xml:space="preserve"> и комиссии по отбору </w:t>
      </w:r>
      <w:r w:rsidR="00FF4041">
        <w:rPr>
          <w:sz w:val="28"/>
          <w:szCs w:val="28"/>
        </w:rPr>
        <w:t>Ю</w:t>
      </w:r>
      <w:r w:rsidR="004968AE">
        <w:rPr>
          <w:sz w:val="28"/>
          <w:szCs w:val="28"/>
        </w:rPr>
        <w:t>ридических лиц для осуществления от имени муниципального образования  функций продавца при продаже муниципального имущества на аукционе, конкурсе, посредством публичного предложения и без объявления цены.</w:t>
      </w:r>
      <w:r w:rsidRPr="004968AE">
        <w:rPr>
          <w:sz w:val="28"/>
          <w:szCs w:val="28"/>
        </w:rPr>
        <w:t>».</w:t>
      </w:r>
    </w:p>
    <w:p w:rsidR="005D0811" w:rsidRPr="00823931" w:rsidRDefault="00823931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23931">
        <w:rPr>
          <w:sz w:val="28"/>
          <w:szCs w:val="28"/>
        </w:rPr>
        <w:t>П</w:t>
      </w:r>
      <w:r w:rsidR="005129BC" w:rsidRPr="00823931">
        <w:rPr>
          <w:sz w:val="28"/>
          <w:szCs w:val="28"/>
        </w:rPr>
        <w:t xml:space="preserve">ункт </w:t>
      </w:r>
      <w:r w:rsidR="00114FE5">
        <w:rPr>
          <w:sz w:val="28"/>
          <w:szCs w:val="28"/>
        </w:rPr>
        <w:t>1.8</w:t>
      </w:r>
      <w:r w:rsidR="005129BC" w:rsidRPr="00823931">
        <w:rPr>
          <w:sz w:val="28"/>
          <w:szCs w:val="28"/>
        </w:rPr>
        <w:t xml:space="preserve"> </w:t>
      </w:r>
      <w:r w:rsidR="005D0811" w:rsidRPr="00823931">
        <w:rPr>
          <w:sz w:val="28"/>
          <w:szCs w:val="28"/>
        </w:rPr>
        <w:t>изложить в следующей редакции:</w:t>
      </w:r>
    </w:p>
    <w:p w:rsidR="00114FE5" w:rsidRPr="00114FE5" w:rsidRDefault="005D0811" w:rsidP="00114F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14FE5" w:rsidRPr="00114FE5">
        <w:rPr>
          <w:sz w:val="28"/>
          <w:szCs w:val="28"/>
        </w:rPr>
        <w:t xml:space="preserve">1.8. Продавцом муниципального имущества является Администрация ЗАТО г. Железногорск (далее по тексту </w:t>
      </w:r>
      <w:r w:rsidR="00114FE5">
        <w:rPr>
          <w:sz w:val="28"/>
          <w:szCs w:val="28"/>
        </w:rPr>
        <w:t>–</w:t>
      </w:r>
      <w:r w:rsidR="00114FE5" w:rsidRPr="00114FE5">
        <w:rPr>
          <w:sz w:val="28"/>
          <w:szCs w:val="28"/>
        </w:rPr>
        <w:t xml:space="preserve"> </w:t>
      </w:r>
      <w:r w:rsidR="00114FE5">
        <w:rPr>
          <w:sz w:val="28"/>
          <w:szCs w:val="28"/>
        </w:rPr>
        <w:t>«</w:t>
      </w:r>
      <w:r w:rsidR="00114FE5" w:rsidRPr="00114FE5">
        <w:rPr>
          <w:sz w:val="28"/>
          <w:szCs w:val="28"/>
        </w:rPr>
        <w:t>Продавец</w:t>
      </w:r>
      <w:r w:rsidR="00114FE5">
        <w:rPr>
          <w:sz w:val="28"/>
          <w:szCs w:val="28"/>
        </w:rPr>
        <w:t>»</w:t>
      </w:r>
      <w:r w:rsidR="00114FE5" w:rsidRPr="00114FE5">
        <w:rPr>
          <w:sz w:val="28"/>
          <w:szCs w:val="28"/>
        </w:rPr>
        <w:t>). Продавец вправе определять отраслевой (функциональный) орган для осуществления мероприятий по приватизации муниципального имущества ЗАТО Железногорск</w:t>
      </w:r>
      <w:r w:rsidR="00343C74">
        <w:rPr>
          <w:sz w:val="28"/>
          <w:szCs w:val="28"/>
        </w:rPr>
        <w:t>.</w:t>
      </w:r>
    </w:p>
    <w:p w:rsidR="00676BAD" w:rsidRDefault="00114FE5" w:rsidP="00114F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FE5">
        <w:rPr>
          <w:sz w:val="28"/>
          <w:szCs w:val="28"/>
        </w:rPr>
        <w:t>Продавцом</w:t>
      </w:r>
      <w:r w:rsidR="00676BAD">
        <w:rPr>
          <w:sz w:val="28"/>
          <w:szCs w:val="28"/>
        </w:rPr>
        <w:t xml:space="preserve"> образуется</w:t>
      </w:r>
      <w:r w:rsidR="00676BAD" w:rsidRPr="00114FE5">
        <w:rPr>
          <w:sz w:val="28"/>
          <w:szCs w:val="28"/>
        </w:rPr>
        <w:t xml:space="preserve"> конкурсн</w:t>
      </w:r>
      <w:r w:rsidR="00676BAD">
        <w:rPr>
          <w:sz w:val="28"/>
          <w:szCs w:val="28"/>
        </w:rPr>
        <w:t>ая</w:t>
      </w:r>
      <w:r w:rsidR="00676BAD" w:rsidRPr="00114FE5">
        <w:rPr>
          <w:sz w:val="28"/>
          <w:szCs w:val="28"/>
        </w:rPr>
        <w:t xml:space="preserve"> (аукционн</w:t>
      </w:r>
      <w:r w:rsidR="00676BAD">
        <w:rPr>
          <w:sz w:val="28"/>
          <w:szCs w:val="28"/>
        </w:rPr>
        <w:t>ая</w:t>
      </w:r>
      <w:r w:rsidR="00676BAD" w:rsidRPr="00114FE5">
        <w:rPr>
          <w:sz w:val="28"/>
          <w:szCs w:val="28"/>
        </w:rPr>
        <w:t>) комисси</w:t>
      </w:r>
      <w:r w:rsidR="00676BAD">
        <w:rPr>
          <w:sz w:val="28"/>
          <w:szCs w:val="28"/>
        </w:rPr>
        <w:t>я</w:t>
      </w:r>
      <w:r w:rsidR="00676BAD" w:rsidRPr="00114FE5">
        <w:rPr>
          <w:sz w:val="28"/>
          <w:szCs w:val="28"/>
        </w:rPr>
        <w:t xml:space="preserve"> по продаже объектов муниципальной собственности,</w:t>
      </w:r>
      <w:r w:rsidR="00A63A2F">
        <w:rPr>
          <w:sz w:val="28"/>
          <w:szCs w:val="28"/>
        </w:rPr>
        <w:t xml:space="preserve"> которая осуществляет функции продавца</w:t>
      </w:r>
      <w:r w:rsidR="00343C74">
        <w:rPr>
          <w:sz w:val="28"/>
          <w:szCs w:val="28"/>
        </w:rPr>
        <w:t>. Конкурсная (аукционная) комиссия</w:t>
      </w:r>
      <w:r w:rsidR="00A63A2F">
        <w:rPr>
          <w:sz w:val="28"/>
          <w:szCs w:val="28"/>
        </w:rPr>
        <w:t xml:space="preserve"> </w:t>
      </w:r>
      <w:r w:rsidR="00676BAD">
        <w:rPr>
          <w:sz w:val="28"/>
          <w:szCs w:val="28"/>
        </w:rPr>
        <w:t>действу</w:t>
      </w:r>
      <w:r w:rsidR="00343C74">
        <w:rPr>
          <w:sz w:val="28"/>
          <w:szCs w:val="28"/>
        </w:rPr>
        <w:t>ет</w:t>
      </w:r>
      <w:r w:rsidRPr="00114FE5">
        <w:rPr>
          <w:sz w:val="28"/>
          <w:szCs w:val="28"/>
        </w:rPr>
        <w:t xml:space="preserve"> на основании регламента работы конкурсной (аукционной) комиссии по продаже объектов муниципальной собственности, утвержденного Продавцом. В состав конкурсной (аукционной) комиссии по продаже объектов муниципальной собственности входит депутат Совета депутатов ЗАТО г. Железногорск и специалисты Администрации ЗАТО г. Железногорск.</w:t>
      </w:r>
    </w:p>
    <w:p w:rsidR="005D0811" w:rsidRPr="00320FD0" w:rsidRDefault="00A63A2F" w:rsidP="00336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авец самостоятельно осуществляет функции по п</w:t>
      </w:r>
      <w:r w:rsidR="00343C74">
        <w:rPr>
          <w:sz w:val="28"/>
          <w:szCs w:val="28"/>
        </w:rPr>
        <w:t xml:space="preserve">родаже муниципального имущества, а также </w:t>
      </w:r>
      <w:r>
        <w:rPr>
          <w:sz w:val="28"/>
          <w:szCs w:val="28"/>
        </w:rPr>
        <w:t>Продавец своими решениями пору</w:t>
      </w:r>
      <w:r w:rsidR="00320FD0">
        <w:rPr>
          <w:sz w:val="28"/>
          <w:szCs w:val="28"/>
        </w:rPr>
        <w:t xml:space="preserve">чает Юридическому лицу </w:t>
      </w:r>
      <w:r w:rsidR="00320FD0" w:rsidRPr="00320FD0">
        <w:rPr>
          <w:sz w:val="28"/>
          <w:szCs w:val="28"/>
        </w:rPr>
        <w:t xml:space="preserve">организовывать от имени </w:t>
      </w:r>
      <w:r w:rsidR="00B945A3">
        <w:rPr>
          <w:sz w:val="28"/>
          <w:szCs w:val="28"/>
        </w:rPr>
        <w:t>муниципального образования</w:t>
      </w:r>
      <w:r w:rsidR="00320FD0" w:rsidRPr="00320FD0">
        <w:rPr>
          <w:sz w:val="28"/>
          <w:szCs w:val="28"/>
        </w:rPr>
        <w:t xml:space="preserve"> продажу </w:t>
      </w:r>
      <w:r w:rsidR="00B945A3">
        <w:rPr>
          <w:sz w:val="28"/>
          <w:szCs w:val="28"/>
        </w:rPr>
        <w:t>муниципального имущества</w:t>
      </w:r>
      <w:r w:rsidR="00320FD0" w:rsidRPr="00320FD0">
        <w:rPr>
          <w:sz w:val="28"/>
          <w:szCs w:val="28"/>
        </w:rPr>
        <w:t xml:space="preserve">, </w:t>
      </w:r>
      <w:r w:rsidR="00B945A3">
        <w:rPr>
          <w:sz w:val="28"/>
          <w:szCs w:val="28"/>
        </w:rPr>
        <w:t>и (или) осуществлять функции п</w:t>
      </w:r>
      <w:r w:rsidR="00320FD0" w:rsidRPr="00320FD0">
        <w:rPr>
          <w:sz w:val="28"/>
          <w:szCs w:val="28"/>
        </w:rPr>
        <w:t>родавца такого имущества</w:t>
      </w:r>
      <w:r>
        <w:rPr>
          <w:sz w:val="28"/>
          <w:szCs w:val="28"/>
        </w:rPr>
        <w:t xml:space="preserve"> в случаях</w:t>
      </w:r>
      <w:r w:rsidR="00AC55C3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действующим законодательством</w:t>
      </w:r>
      <w:r w:rsidR="00B945A3">
        <w:rPr>
          <w:sz w:val="28"/>
          <w:szCs w:val="28"/>
        </w:rPr>
        <w:t>.</w:t>
      </w:r>
      <w:r w:rsidR="006C41A8" w:rsidRPr="00320FD0">
        <w:rPr>
          <w:sz w:val="28"/>
          <w:szCs w:val="28"/>
        </w:rPr>
        <w:t>».</w:t>
      </w:r>
    </w:p>
    <w:p w:rsidR="008F0BB7" w:rsidRPr="008F0BB7" w:rsidRDefault="008F0BB7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20FD0">
        <w:rPr>
          <w:sz w:val="28"/>
          <w:szCs w:val="28"/>
        </w:rPr>
        <w:t>В пункте 3.2.2 слова «фактическую продажу</w:t>
      </w:r>
      <w:r w:rsidRPr="008F0BB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мероприятия по продаже».</w:t>
      </w:r>
    </w:p>
    <w:p w:rsidR="005129BC" w:rsidRDefault="005129BC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8F0BB7">
        <w:rPr>
          <w:sz w:val="28"/>
          <w:szCs w:val="28"/>
        </w:rPr>
        <w:t xml:space="preserve">3.3.2 дополнить абзацем </w:t>
      </w:r>
      <w:r w:rsidR="00E3614C">
        <w:rPr>
          <w:sz w:val="28"/>
          <w:szCs w:val="28"/>
        </w:rPr>
        <w:t>3</w:t>
      </w:r>
      <w:r w:rsidR="008F0BB7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е</w:t>
      </w:r>
      <w:r w:rsidR="008F0BB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F0BB7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5129BC" w:rsidRDefault="005129BC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41A8">
        <w:rPr>
          <w:sz w:val="28"/>
          <w:szCs w:val="28"/>
        </w:rPr>
        <w:t>«</w:t>
      </w:r>
      <w:r w:rsidR="008F0BB7">
        <w:rPr>
          <w:sz w:val="28"/>
          <w:szCs w:val="28"/>
        </w:rPr>
        <w:t xml:space="preserve">Сумма вознаграждения </w:t>
      </w:r>
      <w:r w:rsidR="00FF4041">
        <w:rPr>
          <w:sz w:val="28"/>
          <w:szCs w:val="28"/>
        </w:rPr>
        <w:t>Ю</w:t>
      </w:r>
      <w:r w:rsidR="008F0BB7">
        <w:rPr>
          <w:sz w:val="28"/>
          <w:szCs w:val="28"/>
        </w:rPr>
        <w:t>ридическому лицу, определенная в договоре купл</w:t>
      </w:r>
      <w:r w:rsidR="00612DAD">
        <w:rPr>
          <w:sz w:val="28"/>
          <w:szCs w:val="28"/>
        </w:rPr>
        <w:t>и</w:t>
      </w:r>
      <w:r w:rsidR="008F0BB7">
        <w:rPr>
          <w:sz w:val="28"/>
          <w:szCs w:val="28"/>
        </w:rPr>
        <w:t>-продажи муниципального имущества, не входит в цену сделки</w:t>
      </w:r>
      <w:r w:rsidR="003C5B2C">
        <w:rPr>
          <w:sz w:val="28"/>
          <w:szCs w:val="28"/>
        </w:rPr>
        <w:t xml:space="preserve"> по приватизации муниципального </w:t>
      </w:r>
      <w:r w:rsidR="008F0BB7">
        <w:rPr>
          <w:sz w:val="28"/>
          <w:szCs w:val="28"/>
        </w:rPr>
        <w:t xml:space="preserve"> </w:t>
      </w:r>
      <w:r w:rsidR="003C5B2C">
        <w:rPr>
          <w:sz w:val="28"/>
          <w:szCs w:val="28"/>
        </w:rPr>
        <w:t xml:space="preserve">имущества и подлежит возмещению </w:t>
      </w:r>
      <w:r w:rsidR="005C0B23">
        <w:rPr>
          <w:sz w:val="28"/>
          <w:szCs w:val="28"/>
        </w:rPr>
        <w:t>Ю</w:t>
      </w:r>
      <w:r w:rsidR="003C5B2C">
        <w:rPr>
          <w:sz w:val="28"/>
          <w:szCs w:val="28"/>
        </w:rPr>
        <w:t xml:space="preserve">ридическому лицу за счет покупателя муниципального имущества, определенного по результатам продажи на аукционе, конкурсе, посредством публичного предложения и без объявления цены, в порядке </w:t>
      </w:r>
      <w:r w:rsidR="005C0B23">
        <w:rPr>
          <w:sz w:val="28"/>
          <w:szCs w:val="28"/>
        </w:rPr>
        <w:t xml:space="preserve">и сроки, </w:t>
      </w:r>
      <w:r w:rsidR="003C5B2C">
        <w:rPr>
          <w:sz w:val="28"/>
          <w:szCs w:val="28"/>
        </w:rPr>
        <w:t>установленн</w:t>
      </w:r>
      <w:r w:rsidR="005C0B23">
        <w:rPr>
          <w:sz w:val="28"/>
          <w:szCs w:val="28"/>
        </w:rPr>
        <w:t>ые</w:t>
      </w:r>
      <w:r w:rsidR="003C5B2C">
        <w:rPr>
          <w:sz w:val="28"/>
          <w:szCs w:val="28"/>
        </w:rPr>
        <w:t xml:space="preserve"> </w:t>
      </w:r>
      <w:r w:rsidR="005C0B23">
        <w:rPr>
          <w:sz w:val="28"/>
          <w:szCs w:val="28"/>
        </w:rPr>
        <w:t>договором (соглашением), заключенным между Продавцом и Юридическим лицом</w:t>
      </w:r>
      <w:r w:rsidR="006C41A8" w:rsidRPr="006C41A8">
        <w:rPr>
          <w:sz w:val="28"/>
          <w:szCs w:val="28"/>
        </w:rPr>
        <w:t>.</w:t>
      </w:r>
      <w:r w:rsidRPr="006C41A8">
        <w:rPr>
          <w:sz w:val="28"/>
          <w:szCs w:val="28"/>
        </w:rPr>
        <w:t>».</w:t>
      </w:r>
      <w:proofErr w:type="gramEnd"/>
    </w:p>
    <w:p w:rsidR="00257C41" w:rsidRDefault="00257C41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В</w:t>
      </w:r>
      <w:r w:rsidR="00BB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е 7.1 слова «и законом Красноярского края от 30.10.2008 № 7-2279 «Об установлении срока рассрочки</w:t>
      </w:r>
      <w:r w:rsidR="00322226">
        <w:rPr>
          <w:sz w:val="28"/>
          <w:szCs w:val="28"/>
        </w:rPr>
        <w:t xml:space="preserve">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 исключить.</w:t>
      </w:r>
    </w:p>
    <w:p w:rsidR="00612DAD" w:rsidRDefault="00BB5C07" w:rsidP="00612D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12DAD">
        <w:rPr>
          <w:sz w:val="28"/>
          <w:szCs w:val="28"/>
        </w:rPr>
        <w:t>. В пункте 7.7 второй абзац изложить в следующей редакции:</w:t>
      </w:r>
    </w:p>
    <w:p w:rsidR="00612DAD" w:rsidRDefault="00612DAD" w:rsidP="00612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ссрочка оплаты приобретаемого субъектами малого и среднего предпринимательства арендуемого имущества, находящегося в муниципальной собственности, при реализации преимущественного права на приобретение данного имущества, предоставляется на срок семь лет с момента заключения договора купли-продажи арендуемого имущества. По заявлению арендатора, выраженному в письменной форме,  рассрочка оплаты приобретаемого имущества может быть предоставлена на меньший срок, но не менее пяти лет с момента заключения договора купли-продажи арендуемого имущества. </w:t>
      </w:r>
      <w:r>
        <w:rPr>
          <w:rFonts w:eastAsiaTheme="minorHAnsi"/>
          <w:sz w:val="28"/>
          <w:szCs w:val="28"/>
          <w:lang w:eastAsia="en-US"/>
        </w:rPr>
        <w:t>Покупатель вправе оплатить арендуемое имущество, приобретаемое в рассрочку, досрочно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275762" w:rsidRPr="00077CA5" w:rsidRDefault="00BA1449" w:rsidP="00077CA5">
      <w:pPr>
        <w:pStyle w:val="a4"/>
        <w:tabs>
          <w:tab w:val="left" w:pos="0"/>
        </w:tabs>
        <w:ind w:firstLine="709"/>
      </w:pPr>
      <w:r w:rsidRPr="00077CA5">
        <w:t xml:space="preserve">2. </w:t>
      </w:r>
      <w:r w:rsidR="00275762" w:rsidRPr="00077CA5">
        <w:t xml:space="preserve">Контроль над исполнением настоящего решения возложить на </w:t>
      </w:r>
      <w:r w:rsidR="00275762" w:rsidRPr="00077CA5">
        <w:lastRenderedPageBreak/>
        <w:t>председателя постоянной комиссии Совета депутатов ЗАТО г.</w:t>
      </w:r>
      <w:r w:rsidR="00011DEC" w:rsidRPr="00077CA5">
        <w:t xml:space="preserve"> </w:t>
      </w:r>
      <w:r w:rsidR="00275762" w:rsidRPr="00077CA5">
        <w:t xml:space="preserve">Железногорск по </w:t>
      </w:r>
      <w:r w:rsidR="00E5609C" w:rsidRPr="00077CA5">
        <w:t xml:space="preserve">вопросам экономики, </w:t>
      </w:r>
      <w:r w:rsidR="00275762" w:rsidRPr="00077CA5">
        <w:t xml:space="preserve">собственности </w:t>
      </w:r>
      <w:r w:rsidR="00E5609C" w:rsidRPr="00077CA5">
        <w:t xml:space="preserve">и ЖКХ </w:t>
      </w:r>
      <w:r w:rsidR="005129BC">
        <w:t>Д.А. Матроницкого</w:t>
      </w:r>
      <w:r w:rsidR="00275762" w:rsidRPr="00077CA5">
        <w:t>.</w:t>
      </w:r>
    </w:p>
    <w:p w:rsidR="0029107E" w:rsidRDefault="00BA1449" w:rsidP="00850FE1">
      <w:pPr>
        <w:pStyle w:val="a4"/>
        <w:tabs>
          <w:tab w:val="left" w:pos="1418"/>
          <w:tab w:val="left" w:pos="1560"/>
        </w:tabs>
        <w:ind w:firstLine="851"/>
      </w:pPr>
      <w:r w:rsidRPr="00077CA5">
        <w:t xml:space="preserve">3. </w:t>
      </w:r>
      <w:r w:rsidR="00275762" w:rsidRPr="00077CA5">
        <w:t xml:space="preserve">Настоящее решение вступает в силу </w:t>
      </w:r>
      <w:r w:rsidR="002732B1" w:rsidRPr="00077CA5">
        <w:t>после</w:t>
      </w:r>
      <w:r w:rsidR="00275762" w:rsidRPr="00077CA5">
        <w:t xml:space="preserve"> его официального опубликования</w:t>
      </w:r>
      <w:r w:rsidR="004675A5" w:rsidRPr="00077CA5">
        <w:t xml:space="preserve">. </w:t>
      </w:r>
    </w:p>
    <w:p w:rsidR="00870EB9" w:rsidRDefault="00870EB9" w:rsidP="00850FE1">
      <w:pPr>
        <w:pStyle w:val="a4"/>
        <w:tabs>
          <w:tab w:val="left" w:pos="1418"/>
          <w:tab w:val="left" w:pos="1560"/>
        </w:tabs>
        <w:ind w:firstLine="851"/>
      </w:pPr>
    </w:p>
    <w:p w:rsidR="00C779B2" w:rsidRDefault="00C779B2" w:rsidP="00850FE1">
      <w:pPr>
        <w:pStyle w:val="a4"/>
        <w:tabs>
          <w:tab w:val="left" w:pos="1418"/>
          <w:tab w:val="left" w:pos="1560"/>
        </w:tabs>
        <w:ind w:firstLine="851"/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50224C" w:rsidRPr="00077CA5" w:rsidTr="0050224C">
        <w:trPr>
          <w:trHeight w:val="531"/>
        </w:trPr>
        <w:tc>
          <w:tcPr>
            <w:tcW w:w="5070" w:type="dxa"/>
          </w:tcPr>
          <w:p w:rsidR="0011447C" w:rsidRDefault="00321238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50224C">
              <w:rPr>
                <w:szCs w:val="28"/>
              </w:rPr>
              <w:t xml:space="preserve"> Совета депутатов</w:t>
            </w:r>
            <w:r w:rsidR="0050224C" w:rsidRPr="00077CA5">
              <w:rPr>
                <w:szCs w:val="28"/>
              </w:rPr>
              <w:t xml:space="preserve">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 w:rsidRPr="00077CA5">
              <w:rPr>
                <w:szCs w:val="28"/>
              </w:rPr>
              <w:t xml:space="preserve">ЗАТО г. Железногорск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right"/>
              <w:rPr>
                <w:szCs w:val="28"/>
              </w:rPr>
            </w:pPr>
          </w:p>
          <w:p w:rsidR="0050224C" w:rsidRDefault="00321238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50224C">
              <w:rPr>
                <w:szCs w:val="28"/>
              </w:rPr>
              <w:t xml:space="preserve">       А.И. Коновалов</w:t>
            </w:r>
            <w:r w:rsidR="0050224C" w:rsidRPr="00077CA5">
              <w:rPr>
                <w:szCs w:val="28"/>
              </w:rPr>
              <w:tab/>
            </w:r>
          </w:p>
          <w:p w:rsidR="0050224C" w:rsidRPr="00077CA5" w:rsidRDefault="0050224C" w:rsidP="00336517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</w:pPr>
          </w:p>
        </w:tc>
        <w:tc>
          <w:tcPr>
            <w:tcW w:w="567" w:type="dxa"/>
          </w:tcPr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4252" w:type="dxa"/>
          </w:tcPr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21238">
              <w:rPr>
                <w:szCs w:val="28"/>
              </w:rPr>
              <w:t xml:space="preserve">      </w:t>
            </w:r>
            <w:r>
              <w:rPr>
                <w:szCs w:val="28"/>
              </w:rPr>
              <w:t>Г</w:t>
            </w:r>
            <w:r w:rsidRPr="00077CA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077CA5">
              <w:rPr>
                <w:szCs w:val="28"/>
              </w:rPr>
              <w:t xml:space="preserve"> ЗАТО г. Железногорск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50224C" w:rsidRPr="00077CA5" w:rsidRDefault="00321238" w:rsidP="00321238">
            <w:pPr>
              <w:pStyle w:val="a4"/>
              <w:tabs>
                <w:tab w:val="left" w:pos="1418"/>
                <w:tab w:val="left" w:pos="1560"/>
              </w:tabs>
              <w:ind w:firstLine="0"/>
            </w:pPr>
            <w:r>
              <w:rPr>
                <w:szCs w:val="28"/>
              </w:rPr>
              <w:t xml:space="preserve">                      </w:t>
            </w:r>
            <w:r w:rsidR="0050224C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</w:t>
            </w:r>
            <w:r w:rsidR="0050224C">
              <w:rPr>
                <w:szCs w:val="28"/>
              </w:rPr>
              <w:t xml:space="preserve"> И.Г. Куксин</w:t>
            </w:r>
          </w:p>
        </w:tc>
      </w:tr>
    </w:tbl>
    <w:p w:rsidR="000F465E" w:rsidRPr="00077CA5" w:rsidRDefault="000F465E" w:rsidP="00336517"/>
    <w:sectPr w:rsidR="000F465E" w:rsidRPr="00077CA5" w:rsidSect="004F1C5C">
      <w:headerReference w:type="default" r:id="rId11"/>
      <w:pgSz w:w="11906" w:h="16838" w:code="9"/>
      <w:pgMar w:top="709" w:right="849" w:bottom="851" w:left="136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19" w:rsidRDefault="00E02419" w:rsidP="00326C1F">
      <w:r>
        <w:separator/>
      </w:r>
    </w:p>
  </w:endnote>
  <w:endnote w:type="continuationSeparator" w:id="0">
    <w:p w:rsidR="00E02419" w:rsidRDefault="00E02419" w:rsidP="0032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19" w:rsidRDefault="00E02419" w:rsidP="00326C1F">
      <w:r>
        <w:separator/>
      </w:r>
    </w:p>
  </w:footnote>
  <w:footnote w:type="continuationSeparator" w:id="0">
    <w:p w:rsidR="00E02419" w:rsidRDefault="00E02419" w:rsidP="0032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1F" w:rsidRDefault="009510F4" w:rsidP="00326C1F">
    <w:pPr>
      <w:pStyle w:val="a7"/>
      <w:jc w:val="center"/>
    </w:pPr>
    <w:fldSimple w:instr=" PAGE   \* MERGEFORMAT ">
      <w:r w:rsidR="00AA49AB">
        <w:rPr>
          <w:noProof/>
        </w:rPr>
        <w:t>3</w:t>
      </w:r>
    </w:fldSimple>
  </w:p>
  <w:p w:rsidR="00326C1F" w:rsidRDefault="00326C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824"/>
    <w:multiLevelType w:val="multilevel"/>
    <w:tmpl w:val="68C4B5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3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8160B0"/>
    <w:multiLevelType w:val="multilevel"/>
    <w:tmpl w:val="D108C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8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A846C0A"/>
    <w:multiLevelType w:val="hybridMultilevel"/>
    <w:tmpl w:val="064259DA"/>
    <w:lvl w:ilvl="0" w:tplc="56EC1F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8C734C"/>
    <w:multiLevelType w:val="multilevel"/>
    <w:tmpl w:val="39888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400DC"/>
    <w:multiLevelType w:val="hybridMultilevel"/>
    <w:tmpl w:val="5FC21284"/>
    <w:lvl w:ilvl="0" w:tplc="12B61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392F5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620E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A86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3635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884E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38C4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823B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122DF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6A749A"/>
    <w:multiLevelType w:val="hybridMultilevel"/>
    <w:tmpl w:val="7690E0C0"/>
    <w:lvl w:ilvl="0" w:tplc="DC02FA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E65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8004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74FB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093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EE56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DA3A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5C1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C86C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3FFB36A3"/>
    <w:multiLevelType w:val="hybridMultilevel"/>
    <w:tmpl w:val="27EC06BC"/>
    <w:lvl w:ilvl="0" w:tplc="05F4A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B0A0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065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E61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3ACB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528E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B265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A2D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2637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BC1DA4"/>
    <w:multiLevelType w:val="hybridMultilevel"/>
    <w:tmpl w:val="518CC782"/>
    <w:lvl w:ilvl="0" w:tplc="0096C7C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46C02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7F4DF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3E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F85F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B636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38F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B85A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97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921DB"/>
    <w:multiLevelType w:val="multilevel"/>
    <w:tmpl w:val="2CE6EB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9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4E8A4B8F"/>
    <w:multiLevelType w:val="multilevel"/>
    <w:tmpl w:val="CCAA1D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7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9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02533F5"/>
    <w:multiLevelType w:val="hybridMultilevel"/>
    <w:tmpl w:val="2CD092E6"/>
    <w:lvl w:ilvl="0" w:tplc="E28E0E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3ED3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CA27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40E9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3848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A2D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94B3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EA57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14D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A8E6FE4"/>
    <w:multiLevelType w:val="multilevel"/>
    <w:tmpl w:val="BA32B3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5"/>
  </w:num>
  <w:num w:numId="4">
    <w:abstractNumId w:val="33"/>
  </w:num>
  <w:num w:numId="5">
    <w:abstractNumId w:val="26"/>
  </w:num>
  <w:num w:numId="6">
    <w:abstractNumId w:val="41"/>
  </w:num>
  <w:num w:numId="7">
    <w:abstractNumId w:val="20"/>
  </w:num>
  <w:num w:numId="8">
    <w:abstractNumId w:val="10"/>
  </w:num>
  <w:num w:numId="9">
    <w:abstractNumId w:val="29"/>
  </w:num>
  <w:num w:numId="10">
    <w:abstractNumId w:val="22"/>
  </w:num>
  <w:num w:numId="11">
    <w:abstractNumId w:val="42"/>
  </w:num>
  <w:num w:numId="12">
    <w:abstractNumId w:val="32"/>
  </w:num>
  <w:num w:numId="13">
    <w:abstractNumId w:val="8"/>
  </w:num>
  <w:num w:numId="14">
    <w:abstractNumId w:val="47"/>
  </w:num>
  <w:num w:numId="15">
    <w:abstractNumId w:val="9"/>
  </w:num>
  <w:num w:numId="16">
    <w:abstractNumId w:val="4"/>
  </w:num>
  <w:num w:numId="17">
    <w:abstractNumId w:val="21"/>
  </w:num>
  <w:num w:numId="18">
    <w:abstractNumId w:val="43"/>
  </w:num>
  <w:num w:numId="19">
    <w:abstractNumId w:val="46"/>
  </w:num>
  <w:num w:numId="20">
    <w:abstractNumId w:val="1"/>
  </w:num>
  <w:num w:numId="21">
    <w:abstractNumId w:val="3"/>
  </w:num>
  <w:num w:numId="22">
    <w:abstractNumId w:val="6"/>
  </w:num>
  <w:num w:numId="23">
    <w:abstractNumId w:val="35"/>
  </w:num>
  <w:num w:numId="24">
    <w:abstractNumId w:val="38"/>
  </w:num>
  <w:num w:numId="25">
    <w:abstractNumId w:val="18"/>
  </w:num>
  <w:num w:numId="26">
    <w:abstractNumId w:val="16"/>
  </w:num>
  <w:num w:numId="27">
    <w:abstractNumId w:val="19"/>
  </w:num>
  <w:num w:numId="28">
    <w:abstractNumId w:val="36"/>
  </w:num>
  <w:num w:numId="29">
    <w:abstractNumId w:val="34"/>
  </w:num>
  <w:num w:numId="30">
    <w:abstractNumId w:val="11"/>
  </w:num>
  <w:num w:numId="31">
    <w:abstractNumId w:val="15"/>
  </w:num>
  <w:num w:numId="32">
    <w:abstractNumId w:val="37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 w:numId="37">
    <w:abstractNumId w:val="40"/>
  </w:num>
  <w:num w:numId="38">
    <w:abstractNumId w:val="23"/>
  </w:num>
  <w:num w:numId="39">
    <w:abstractNumId w:val="27"/>
  </w:num>
  <w:num w:numId="40">
    <w:abstractNumId w:val="44"/>
  </w:num>
  <w:num w:numId="41">
    <w:abstractNumId w:val="2"/>
  </w:num>
  <w:num w:numId="42">
    <w:abstractNumId w:val="12"/>
  </w:num>
  <w:num w:numId="43">
    <w:abstractNumId w:val="45"/>
  </w:num>
  <w:num w:numId="44">
    <w:abstractNumId w:val="28"/>
  </w:num>
  <w:num w:numId="45">
    <w:abstractNumId w:val="13"/>
  </w:num>
  <w:num w:numId="46">
    <w:abstractNumId w:val="7"/>
  </w:num>
  <w:num w:numId="47">
    <w:abstractNumId w:val="3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7FE"/>
    <w:rsid w:val="00000030"/>
    <w:rsid w:val="00010341"/>
    <w:rsid w:val="00011DEC"/>
    <w:rsid w:val="00021B4D"/>
    <w:rsid w:val="000227D8"/>
    <w:rsid w:val="00022C50"/>
    <w:rsid w:val="0002528D"/>
    <w:rsid w:val="00031FAA"/>
    <w:rsid w:val="000355E7"/>
    <w:rsid w:val="0003725A"/>
    <w:rsid w:val="000379A3"/>
    <w:rsid w:val="0005420F"/>
    <w:rsid w:val="00054420"/>
    <w:rsid w:val="00066ADD"/>
    <w:rsid w:val="0007516B"/>
    <w:rsid w:val="00075657"/>
    <w:rsid w:val="00077CA5"/>
    <w:rsid w:val="000807E9"/>
    <w:rsid w:val="00096C94"/>
    <w:rsid w:val="000A1CB5"/>
    <w:rsid w:val="000A7C36"/>
    <w:rsid w:val="000B21EA"/>
    <w:rsid w:val="000C03BF"/>
    <w:rsid w:val="000C2F1A"/>
    <w:rsid w:val="000E24F1"/>
    <w:rsid w:val="000E4B07"/>
    <w:rsid w:val="000E5381"/>
    <w:rsid w:val="000F0960"/>
    <w:rsid w:val="000F462A"/>
    <w:rsid w:val="000F465E"/>
    <w:rsid w:val="000F526E"/>
    <w:rsid w:val="00100B5C"/>
    <w:rsid w:val="00102ABC"/>
    <w:rsid w:val="001045B9"/>
    <w:rsid w:val="001109F0"/>
    <w:rsid w:val="0011447C"/>
    <w:rsid w:val="00114633"/>
    <w:rsid w:val="00114FE5"/>
    <w:rsid w:val="00124019"/>
    <w:rsid w:val="00124D6F"/>
    <w:rsid w:val="00143BAB"/>
    <w:rsid w:val="00164C94"/>
    <w:rsid w:val="00167528"/>
    <w:rsid w:val="001845E7"/>
    <w:rsid w:val="001963BB"/>
    <w:rsid w:val="00196A62"/>
    <w:rsid w:val="001B1810"/>
    <w:rsid w:val="001B377E"/>
    <w:rsid w:val="001D5FE2"/>
    <w:rsid w:val="001E04E2"/>
    <w:rsid w:val="001E4C28"/>
    <w:rsid w:val="001F1C33"/>
    <w:rsid w:val="001F72AF"/>
    <w:rsid w:val="00207B42"/>
    <w:rsid w:val="00211076"/>
    <w:rsid w:val="00212DD2"/>
    <w:rsid w:val="00214A1D"/>
    <w:rsid w:val="002157C4"/>
    <w:rsid w:val="00226728"/>
    <w:rsid w:val="002340EF"/>
    <w:rsid w:val="00247452"/>
    <w:rsid w:val="00257C41"/>
    <w:rsid w:val="00261FEC"/>
    <w:rsid w:val="00267F1D"/>
    <w:rsid w:val="00273101"/>
    <w:rsid w:val="002732B1"/>
    <w:rsid w:val="00275762"/>
    <w:rsid w:val="00277415"/>
    <w:rsid w:val="00281B6E"/>
    <w:rsid w:val="0028225F"/>
    <w:rsid w:val="00285C59"/>
    <w:rsid w:val="002860F2"/>
    <w:rsid w:val="0029107E"/>
    <w:rsid w:val="002923CC"/>
    <w:rsid w:val="002B1A60"/>
    <w:rsid w:val="002B4CD0"/>
    <w:rsid w:val="002B7C4C"/>
    <w:rsid w:val="002C6023"/>
    <w:rsid w:val="002E5EB2"/>
    <w:rsid w:val="002E7064"/>
    <w:rsid w:val="002F2C40"/>
    <w:rsid w:val="002F3219"/>
    <w:rsid w:val="0030265D"/>
    <w:rsid w:val="00303050"/>
    <w:rsid w:val="00310D04"/>
    <w:rsid w:val="0031307C"/>
    <w:rsid w:val="003141C4"/>
    <w:rsid w:val="00317C56"/>
    <w:rsid w:val="00320FD0"/>
    <w:rsid w:val="00321238"/>
    <w:rsid w:val="00322226"/>
    <w:rsid w:val="00323729"/>
    <w:rsid w:val="00323D60"/>
    <w:rsid w:val="00324625"/>
    <w:rsid w:val="003255EC"/>
    <w:rsid w:val="00326C1F"/>
    <w:rsid w:val="00330771"/>
    <w:rsid w:val="00336517"/>
    <w:rsid w:val="00341B32"/>
    <w:rsid w:val="00343881"/>
    <w:rsid w:val="00343C74"/>
    <w:rsid w:val="00361248"/>
    <w:rsid w:val="003627C5"/>
    <w:rsid w:val="003627FE"/>
    <w:rsid w:val="003655DF"/>
    <w:rsid w:val="003665AF"/>
    <w:rsid w:val="00370D12"/>
    <w:rsid w:val="0037376B"/>
    <w:rsid w:val="0038208C"/>
    <w:rsid w:val="00383CB5"/>
    <w:rsid w:val="00385C2A"/>
    <w:rsid w:val="003A0525"/>
    <w:rsid w:val="003A23B2"/>
    <w:rsid w:val="003C4254"/>
    <w:rsid w:val="003C5B2C"/>
    <w:rsid w:val="003D4A0C"/>
    <w:rsid w:val="003D6F72"/>
    <w:rsid w:val="003E1B08"/>
    <w:rsid w:val="003E359B"/>
    <w:rsid w:val="003E4506"/>
    <w:rsid w:val="00413D8D"/>
    <w:rsid w:val="00415461"/>
    <w:rsid w:val="004172E5"/>
    <w:rsid w:val="004213A1"/>
    <w:rsid w:val="00433B67"/>
    <w:rsid w:val="00444C5A"/>
    <w:rsid w:val="00444C8A"/>
    <w:rsid w:val="0044712C"/>
    <w:rsid w:val="0046091B"/>
    <w:rsid w:val="004625E9"/>
    <w:rsid w:val="00466EAF"/>
    <w:rsid w:val="004675A5"/>
    <w:rsid w:val="00474B38"/>
    <w:rsid w:val="00490CC7"/>
    <w:rsid w:val="00495905"/>
    <w:rsid w:val="004968AE"/>
    <w:rsid w:val="004A019A"/>
    <w:rsid w:val="004A55C2"/>
    <w:rsid w:val="004B3D17"/>
    <w:rsid w:val="004B6CA4"/>
    <w:rsid w:val="004C6ECA"/>
    <w:rsid w:val="004D1B64"/>
    <w:rsid w:val="004D4544"/>
    <w:rsid w:val="004D4FA6"/>
    <w:rsid w:val="004F0B89"/>
    <w:rsid w:val="004F1C5C"/>
    <w:rsid w:val="004F2E12"/>
    <w:rsid w:val="004F7556"/>
    <w:rsid w:val="0050224C"/>
    <w:rsid w:val="005039D1"/>
    <w:rsid w:val="005129BC"/>
    <w:rsid w:val="00514E01"/>
    <w:rsid w:val="00516CED"/>
    <w:rsid w:val="00522234"/>
    <w:rsid w:val="00531BBE"/>
    <w:rsid w:val="005367D0"/>
    <w:rsid w:val="00540804"/>
    <w:rsid w:val="0055229B"/>
    <w:rsid w:val="005530C0"/>
    <w:rsid w:val="00560C03"/>
    <w:rsid w:val="00560D64"/>
    <w:rsid w:val="00561F91"/>
    <w:rsid w:val="00561FF3"/>
    <w:rsid w:val="005652A7"/>
    <w:rsid w:val="00573B9E"/>
    <w:rsid w:val="0057492D"/>
    <w:rsid w:val="00574B48"/>
    <w:rsid w:val="005811BB"/>
    <w:rsid w:val="00584F55"/>
    <w:rsid w:val="005869C3"/>
    <w:rsid w:val="00597DA7"/>
    <w:rsid w:val="005B5E46"/>
    <w:rsid w:val="005B7815"/>
    <w:rsid w:val="005B7DB7"/>
    <w:rsid w:val="005C0B23"/>
    <w:rsid w:val="005C1968"/>
    <w:rsid w:val="005C5E1C"/>
    <w:rsid w:val="005D0811"/>
    <w:rsid w:val="005D0DC3"/>
    <w:rsid w:val="005D438A"/>
    <w:rsid w:val="005D52EA"/>
    <w:rsid w:val="005E4AFB"/>
    <w:rsid w:val="005E7A96"/>
    <w:rsid w:val="005F6C30"/>
    <w:rsid w:val="005F73FC"/>
    <w:rsid w:val="006076CA"/>
    <w:rsid w:val="00611FCB"/>
    <w:rsid w:val="00612DAD"/>
    <w:rsid w:val="00614D58"/>
    <w:rsid w:val="00615259"/>
    <w:rsid w:val="00625D62"/>
    <w:rsid w:val="006311EA"/>
    <w:rsid w:val="00634665"/>
    <w:rsid w:val="0063655F"/>
    <w:rsid w:val="0063765E"/>
    <w:rsid w:val="006570DA"/>
    <w:rsid w:val="0065741E"/>
    <w:rsid w:val="00661DF4"/>
    <w:rsid w:val="00662F98"/>
    <w:rsid w:val="006663D7"/>
    <w:rsid w:val="00666BA2"/>
    <w:rsid w:val="006704DD"/>
    <w:rsid w:val="006755CF"/>
    <w:rsid w:val="00675C92"/>
    <w:rsid w:val="00676BAD"/>
    <w:rsid w:val="00681100"/>
    <w:rsid w:val="0068275E"/>
    <w:rsid w:val="00686110"/>
    <w:rsid w:val="006B0E0D"/>
    <w:rsid w:val="006B6666"/>
    <w:rsid w:val="006C41A8"/>
    <w:rsid w:val="006D2886"/>
    <w:rsid w:val="006D32EE"/>
    <w:rsid w:val="006E4FF1"/>
    <w:rsid w:val="006F29DE"/>
    <w:rsid w:val="00705DB5"/>
    <w:rsid w:val="00710C97"/>
    <w:rsid w:val="007145B0"/>
    <w:rsid w:val="00720B69"/>
    <w:rsid w:val="007247F5"/>
    <w:rsid w:val="007343C8"/>
    <w:rsid w:val="00735932"/>
    <w:rsid w:val="00740EDD"/>
    <w:rsid w:val="007557A6"/>
    <w:rsid w:val="007665AE"/>
    <w:rsid w:val="00771478"/>
    <w:rsid w:val="007858D5"/>
    <w:rsid w:val="007A7F88"/>
    <w:rsid w:val="007B5021"/>
    <w:rsid w:val="007B5748"/>
    <w:rsid w:val="007C0604"/>
    <w:rsid w:val="007D06FE"/>
    <w:rsid w:val="007E1529"/>
    <w:rsid w:val="007E34BB"/>
    <w:rsid w:val="007F3EF5"/>
    <w:rsid w:val="007F554B"/>
    <w:rsid w:val="00801849"/>
    <w:rsid w:val="008047F0"/>
    <w:rsid w:val="008151FD"/>
    <w:rsid w:val="00815FC4"/>
    <w:rsid w:val="0081653D"/>
    <w:rsid w:val="00823931"/>
    <w:rsid w:val="00826AF8"/>
    <w:rsid w:val="008279C1"/>
    <w:rsid w:val="00833454"/>
    <w:rsid w:val="008339F6"/>
    <w:rsid w:val="00850FE1"/>
    <w:rsid w:val="00860E2E"/>
    <w:rsid w:val="00870EB9"/>
    <w:rsid w:val="00872C82"/>
    <w:rsid w:val="008871A8"/>
    <w:rsid w:val="008949C7"/>
    <w:rsid w:val="008A5B19"/>
    <w:rsid w:val="008B1ECA"/>
    <w:rsid w:val="008B22E1"/>
    <w:rsid w:val="008B2393"/>
    <w:rsid w:val="008C5C3E"/>
    <w:rsid w:val="008C69E4"/>
    <w:rsid w:val="008D0DF7"/>
    <w:rsid w:val="008E2529"/>
    <w:rsid w:val="008E4C81"/>
    <w:rsid w:val="008F0BB7"/>
    <w:rsid w:val="008F7412"/>
    <w:rsid w:val="0090270E"/>
    <w:rsid w:val="00914E4C"/>
    <w:rsid w:val="009207B5"/>
    <w:rsid w:val="00921238"/>
    <w:rsid w:val="009269CE"/>
    <w:rsid w:val="00927867"/>
    <w:rsid w:val="009464A7"/>
    <w:rsid w:val="009510F4"/>
    <w:rsid w:val="009525DB"/>
    <w:rsid w:val="00955CB4"/>
    <w:rsid w:val="00967879"/>
    <w:rsid w:val="00970DDC"/>
    <w:rsid w:val="0097136A"/>
    <w:rsid w:val="009749F2"/>
    <w:rsid w:val="009A313B"/>
    <w:rsid w:val="009A3AA2"/>
    <w:rsid w:val="009B3C9F"/>
    <w:rsid w:val="009C4EB5"/>
    <w:rsid w:val="009C5B14"/>
    <w:rsid w:val="009D4557"/>
    <w:rsid w:val="009D7F9A"/>
    <w:rsid w:val="009F408A"/>
    <w:rsid w:val="009F67C3"/>
    <w:rsid w:val="00A0172F"/>
    <w:rsid w:val="00A0413B"/>
    <w:rsid w:val="00A10E5E"/>
    <w:rsid w:val="00A11D9F"/>
    <w:rsid w:val="00A149B0"/>
    <w:rsid w:val="00A15BA0"/>
    <w:rsid w:val="00A30577"/>
    <w:rsid w:val="00A31901"/>
    <w:rsid w:val="00A33133"/>
    <w:rsid w:val="00A421E7"/>
    <w:rsid w:val="00A45A15"/>
    <w:rsid w:val="00A5021D"/>
    <w:rsid w:val="00A514F3"/>
    <w:rsid w:val="00A63A2F"/>
    <w:rsid w:val="00A64DB9"/>
    <w:rsid w:val="00A74A26"/>
    <w:rsid w:val="00A77A3B"/>
    <w:rsid w:val="00A77C53"/>
    <w:rsid w:val="00A80E23"/>
    <w:rsid w:val="00A81B99"/>
    <w:rsid w:val="00A857BF"/>
    <w:rsid w:val="00A91CE6"/>
    <w:rsid w:val="00A928E2"/>
    <w:rsid w:val="00A93E89"/>
    <w:rsid w:val="00A95CF7"/>
    <w:rsid w:val="00AA10CC"/>
    <w:rsid w:val="00AA145F"/>
    <w:rsid w:val="00AA49AB"/>
    <w:rsid w:val="00AA64EF"/>
    <w:rsid w:val="00AB0FA8"/>
    <w:rsid w:val="00AC0502"/>
    <w:rsid w:val="00AC55C3"/>
    <w:rsid w:val="00AD1356"/>
    <w:rsid w:val="00AD509F"/>
    <w:rsid w:val="00AE25FB"/>
    <w:rsid w:val="00AF09AE"/>
    <w:rsid w:val="00AF178C"/>
    <w:rsid w:val="00AF55A4"/>
    <w:rsid w:val="00AF6B53"/>
    <w:rsid w:val="00B0383A"/>
    <w:rsid w:val="00B13203"/>
    <w:rsid w:val="00B137A7"/>
    <w:rsid w:val="00B15AA2"/>
    <w:rsid w:val="00B16CE0"/>
    <w:rsid w:val="00B2005E"/>
    <w:rsid w:val="00B223C8"/>
    <w:rsid w:val="00B246AE"/>
    <w:rsid w:val="00B331A6"/>
    <w:rsid w:val="00B34B2E"/>
    <w:rsid w:val="00B44DD0"/>
    <w:rsid w:val="00B5130A"/>
    <w:rsid w:val="00B52536"/>
    <w:rsid w:val="00B677B6"/>
    <w:rsid w:val="00B67D40"/>
    <w:rsid w:val="00B74541"/>
    <w:rsid w:val="00B77642"/>
    <w:rsid w:val="00B77D38"/>
    <w:rsid w:val="00B80703"/>
    <w:rsid w:val="00B85884"/>
    <w:rsid w:val="00B945A3"/>
    <w:rsid w:val="00B949A2"/>
    <w:rsid w:val="00B95E3F"/>
    <w:rsid w:val="00B96979"/>
    <w:rsid w:val="00BA1449"/>
    <w:rsid w:val="00BA3FDC"/>
    <w:rsid w:val="00BB5C07"/>
    <w:rsid w:val="00BC0046"/>
    <w:rsid w:val="00BC361A"/>
    <w:rsid w:val="00BC5BF5"/>
    <w:rsid w:val="00BD12C6"/>
    <w:rsid w:val="00BE1F91"/>
    <w:rsid w:val="00BE359C"/>
    <w:rsid w:val="00BE624F"/>
    <w:rsid w:val="00BF03EE"/>
    <w:rsid w:val="00BF5D70"/>
    <w:rsid w:val="00BF6BB3"/>
    <w:rsid w:val="00C04D93"/>
    <w:rsid w:val="00C273C1"/>
    <w:rsid w:val="00C33499"/>
    <w:rsid w:val="00C443B0"/>
    <w:rsid w:val="00C536F6"/>
    <w:rsid w:val="00C539EB"/>
    <w:rsid w:val="00C54737"/>
    <w:rsid w:val="00C55409"/>
    <w:rsid w:val="00C55F1E"/>
    <w:rsid w:val="00C56711"/>
    <w:rsid w:val="00C779B2"/>
    <w:rsid w:val="00C84716"/>
    <w:rsid w:val="00C90095"/>
    <w:rsid w:val="00C9232A"/>
    <w:rsid w:val="00C9663B"/>
    <w:rsid w:val="00CA456C"/>
    <w:rsid w:val="00CA6B40"/>
    <w:rsid w:val="00CA7974"/>
    <w:rsid w:val="00CA7E98"/>
    <w:rsid w:val="00CB573B"/>
    <w:rsid w:val="00CB6E6B"/>
    <w:rsid w:val="00CE1E71"/>
    <w:rsid w:val="00CE2328"/>
    <w:rsid w:val="00CE4569"/>
    <w:rsid w:val="00CE7506"/>
    <w:rsid w:val="00CF67F6"/>
    <w:rsid w:val="00D02CBB"/>
    <w:rsid w:val="00D0363B"/>
    <w:rsid w:val="00D34F2D"/>
    <w:rsid w:val="00D428C1"/>
    <w:rsid w:val="00D502FD"/>
    <w:rsid w:val="00D51CC3"/>
    <w:rsid w:val="00D531D2"/>
    <w:rsid w:val="00D60E80"/>
    <w:rsid w:val="00D676AE"/>
    <w:rsid w:val="00D71968"/>
    <w:rsid w:val="00D74777"/>
    <w:rsid w:val="00D82EE3"/>
    <w:rsid w:val="00D87821"/>
    <w:rsid w:val="00D912AA"/>
    <w:rsid w:val="00D96DF3"/>
    <w:rsid w:val="00DA4B5E"/>
    <w:rsid w:val="00DA6DCE"/>
    <w:rsid w:val="00DB3572"/>
    <w:rsid w:val="00DB5BF9"/>
    <w:rsid w:val="00DC5A21"/>
    <w:rsid w:val="00DE0F0A"/>
    <w:rsid w:val="00DE67D4"/>
    <w:rsid w:val="00DE6913"/>
    <w:rsid w:val="00DF0DC0"/>
    <w:rsid w:val="00DF7A06"/>
    <w:rsid w:val="00E02419"/>
    <w:rsid w:val="00E2705A"/>
    <w:rsid w:val="00E3034E"/>
    <w:rsid w:val="00E3614C"/>
    <w:rsid w:val="00E401EA"/>
    <w:rsid w:val="00E46581"/>
    <w:rsid w:val="00E514C1"/>
    <w:rsid w:val="00E515DE"/>
    <w:rsid w:val="00E5609C"/>
    <w:rsid w:val="00E61CB6"/>
    <w:rsid w:val="00E62628"/>
    <w:rsid w:val="00E645FE"/>
    <w:rsid w:val="00E67382"/>
    <w:rsid w:val="00E70797"/>
    <w:rsid w:val="00E76C59"/>
    <w:rsid w:val="00E8183D"/>
    <w:rsid w:val="00E84DF4"/>
    <w:rsid w:val="00E906DD"/>
    <w:rsid w:val="00EA25DC"/>
    <w:rsid w:val="00EA68CD"/>
    <w:rsid w:val="00EC5F79"/>
    <w:rsid w:val="00ED2870"/>
    <w:rsid w:val="00ED59CD"/>
    <w:rsid w:val="00EE186D"/>
    <w:rsid w:val="00EE3A36"/>
    <w:rsid w:val="00EF579F"/>
    <w:rsid w:val="00EF6A68"/>
    <w:rsid w:val="00EF7003"/>
    <w:rsid w:val="00F13A01"/>
    <w:rsid w:val="00F14401"/>
    <w:rsid w:val="00F27BEF"/>
    <w:rsid w:val="00F30E41"/>
    <w:rsid w:val="00F35888"/>
    <w:rsid w:val="00F40339"/>
    <w:rsid w:val="00F40CF6"/>
    <w:rsid w:val="00F41398"/>
    <w:rsid w:val="00F437E2"/>
    <w:rsid w:val="00F503C1"/>
    <w:rsid w:val="00F51163"/>
    <w:rsid w:val="00F51526"/>
    <w:rsid w:val="00F54AC4"/>
    <w:rsid w:val="00F55B0A"/>
    <w:rsid w:val="00F642BF"/>
    <w:rsid w:val="00F6647D"/>
    <w:rsid w:val="00F73789"/>
    <w:rsid w:val="00F770FD"/>
    <w:rsid w:val="00F81C01"/>
    <w:rsid w:val="00F91CF4"/>
    <w:rsid w:val="00F96000"/>
    <w:rsid w:val="00FA5F74"/>
    <w:rsid w:val="00FA63B5"/>
    <w:rsid w:val="00FB416D"/>
    <w:rsid w:val="00FC079C"/>
    <w:rsid w:val="00FC6D4B"/>
    <w:rsid w:val="00FD5292"/>
    <w:rsid w:val="00FE059A"/>
    <w:rsid w:val="00FE188C"/>
    <w:rsid w:val="00FE29E9"/>
    <w:rsid w:val="00FE49C5"/>
    <w:rsid w:val="00FE5A1C"/>
    <w:rsid w:val="00FF4034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6"/>
  </w:style>
  <w:style w:type="paragraph" w:styleId="1">
    <w:name w:val="heading 1"/>
    <w:basedOn w:val="a"/>
    <w:next w:val="a"/>
    <w:qFormat/>
    <w:rsid w:val="008339F6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8339F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8339F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339F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339F6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8339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339F6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rsid w:val="008339F6"/>
    <w:pPr>
      <w:jc w:val="both"/>
    </w:pPr>
    <w:rPr>
      <w:sz w:val="28"/>
    </w:rPr>
  </w:style>
  <w:style w:type="paragraph" w:styleId="a4">
    <w:name w:val="Body Text Indent"/>
    <w:basedOn w:val="a"/>
    <w:rsid w:val="008339F6"/>
    <w:pPr>
      <w:widowControl w:val="0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8339F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9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C1F"/>
  </w:style>
  <w:style w:type="paragraph" w:styleId="a9">
    <w:name w:val="footer"/>
    <w:basedOn w:val="a"/>
    <w:link w:val="aa"/>
    <w:uiPriority w:val="99"/>
    <w:semiHidden/>
    <w:unhideWhenUsed/>
    <w:rsid w:val="00326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C1F"/>
  </w:style>
  <w:style w:type="paragraph" w:customStyle="1" w:styleId="ConsPlusNormal">
    <w:name w:val="ConsPlusNormal"/>
    <w:rsid w:val="009D4557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22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44A0-AE85-49F2-934F-D2F8F94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Shakirov</cp:lastModifiedBy>
  <cp:revision>6</cp:revision>
  <cp:lastPrinted>2019-06-27T05:36:00Z</cp:lastPrinted>
  <dcterms:created xsi:type="dcterms:W3CDTF">2019-05-27T08:50:00Z</dcterms:created>
  <dcterms:modified xsi:type="dcterms:W3CDTF">2019-06-27T05:36:00Z</dcterms:modified>
</cp:coreProperties>
</file>